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04160" w:rsidRPr="00604160" w:rsidRDefault="00604160">
          <w:pPr>
            <w:rPr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604160">
      <w:pPr>
        <w:pStyle w:val="Subtitle"/>
      </w:pPr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</w:p>
    <w:p w:rsidR="00BE5486" w:rsidRPr="00BE5486" w:rsidRDefault="00BE5486" w:rsidP="00BE5486">
      <w:pPr>
        <w:pStyle w:val="Subtitle"/>
        <w:spacing w:before="240"/>
      </w:pPr>
      <w:r>
        <w:t>1.1 Назначение</w:t>
      </w:r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BE5486" w:rsidRDefault="00BE5486" w:rsidP="00BE5486">
      <w:pPr>
        <w:pStyle w:val="Subtitle"/>
        <w:spacing w:before="240"/>
      </w:pPr>
      <w:r>
        <w:t xml:space="preserve">1.2 </w:t>
      </w:r>
      <w:r w:rsidR="00D43EAB">
        <w:t>Категории</w:t>
      </w:r>
      <w:r>
        <w:t xml:space="preserve"> пользователей</w:t>
      </w:r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пользователи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Pr="00BE5486">
        <w:t xml:space="preserve">по email </w:t>
      </w:r>
      <w:r w:rsidRPr="00BE5486">
        <w:rPr>
          <w:u w:val="single"/>
        </w:rPr>
        <w:t>или смс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>с подтверждением через email</w:t>
      </w:r>
      <w:r>
        <w:t xml:space="preserve"> </w:t>
      </w:r>
      <w:r w:rsidRPr="00BE5486">
        <w:rPr>
          <w:u w:val="single"/>
        </w:rPr>
        <w:t>или смс</w:t>
      </w:r>
      <w:r w:rsidRPr="00BE5486">
        <w:t>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Default="0007630C" w:rsidP="0007630C">
      <w:pPr>
        <w:pStyle w:val="ListParagraph"/>
        <w:numPr>
          <w:ilvl w:val="1"/>
          <w:numId w:val="1"/>
        </w:numPr>
        <w:jc w:val="both"/>
      </w:pPr>
      <w:r>
        <w:t xml:space="preserve">Возможность удаления </w:t>
      </w:r>
      <w:r w:rsidRPr="0007630C">
        <w:t>отдельные сообщения в переписке с к</w:t>
      </w:r>
      <w:r>
        <w:t>линикой, а также всю переписку (</w:t>
      </w:r>
      <w:r>
        <w:rPr>
          <w:u w:val="single"/>
        </w:rPr>
        <w:t>У</w:t>
      </w:r>
      <w:r w:rsidRPr="0007630C">
        <w:rPr>
          <w:u w:val="single"/>
        </w:rPr>
        <w:t>даленные сообщения могут быть восстановлены? Дать пользователю возможность удалять сообщения не только на своей стороне, но и на чужой?)</w:t>
      </w:r>
    </w:p>
    <w:p w:rsidR="0007630C" w:rsidRPr="0007630C" w:rsidRDefault="0007630C" w:rsidP="0007630C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07630C">
        <w:rPr>
          <w:u w:val="single"/>
        </w:rPr>
        <w:t>Возможность редактирования отдельных сообщений в переписке (нужна ли эта функций? Если да, то в каком временном отрезке от времени отправки сообщения пользователь может делать поправки? 10 минут?)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43351B" w:rsidRDefault="0043351B" w:rsidP="0043351B">
      <w:pPr>
        <w:ind w:firstLine="708"/>
        <w:jc w:val="both"/>
      </w:pPr>
      <w:r>
        <w:t>Функционал недоступный пользователям: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lastRenderedPageBreak/>
        <w:t>Пользователь не может инициировать звонок клиники</w:t>
      </w:r>
      <w:r w:rsidRPr="0043351B">
        <w:t xml:space="preserve">; </w:t>
      </w:r>
      <w:r>
        <w:t>возможен только прием видео-звонков</w:t>
      </w:r>
      <w:r w:rsidR="008B6425">
        <w:t xml:space="preserve"> от клиники (время звонка должно обговариваться между клиникой и клиентом заблаговременно)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>
        <w:t>Клиника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Google, Facebook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Отправление документов или изображений через чат с пац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Возможность</w:t>
      </w:r>
      <w:r w:rsidRPr="008B6425">
        <w:t xml:space="preserve"> </w:t>
      </w:r>
      <w:r>
        <w:t>удаления отдельных</w:t>
      </w:r>
      <w:r w:rsidRPr="008B6425">
        <w:t xml:space="preserve"> сообщени</w:t>
      </w:r>
      <w:r>
        <w:t>й в переписке с пациентом</w:t>
      </w:r>
      <w:r w:rsidRPr="008B6425">
        <w:t>, а так же всю переписку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  <w:bookmarkStart w:id="0" w:name="_GoBack"/>
      <w:bookmarkEnd w:id="0"/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>Возможность открытия pdf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Pr="008B6425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>
        <w:t>Модератор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Pr="00D25B38">
        <w:t>дентификация модератора</w:t>
      </w:r>
      <w:r>
        <w:t xml:space="preserve"> (</w:t>
      </w:r>
      <w:r w:rsidRPr="00B61536">
        <w:rPr>
          <w:u w:val="single"/>
        </w:rPr>
        <w:t>модераторов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B61536" w:rsidRPr="00B61536" w:rsidRDefault="00B61536" w:rsidP="00B61536">
      <w:pPr>
        <w:ind w:left="708"/>
        <w:jc w:val="both"/>
      </w:pPr>
      <w:r>
        <w:t>Регистрация аккаунта модератора не может быть произведена через обычную регистрацию пользователя. Аккаунт (</w:t>
      </w:r>
      <w:r w:rsidRPr="00B61536">
        <w:rPr>
          <w:u w:val="single"/>
        </w:rPr>
        <w:t>аккаунты?</w:t>
      </w:r>
      <w:r>
        <w:t>) модератора могут быть созданы только программным путем.</w:t>
      </w:r>
    </w:p>
    <w:p w:rsidR="00D25B38" w:rsidRPr="00BE5486" w:rsidRDefault="00D25B38" w:rsidP="00B61536">
      <w:pPr>
        <w:jc w:val="both"/>
      </w:pPr>
    </w:p>
    <w:p w:rsidR="00BE5486" w:rsidRPr="00BE5486" w:rsidRDefault="00BE5486" w:rsidP="00BE5486"/>
    <w:sectPr w:rsidR="00BE5486" w:rsidRPr="00BE5486" w:rsidSect="00604160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AE" w:rsidRDefault="007A12AE" w:rsidP="00604160">
      <w:pPr>
        <w:spacing w:after="0" w:line="240" w:lineRule="auto"/>
      </w:pPr>
      <w:r>
        <w:separator/>
      </w:r>
    </w:p>
  </w:endnote>
  <w:endnote w:type="continuationSeparator" w:id="0">
    <w:p w:rsidR="007A12AE" w:rsidRDefault="007A12AE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1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AE" w:rsidRDefault="007A12AE" w:rsidP="00604160">
      <w:pPr>
        <w:spacing w:after="0" w:line="240" w:lineRule="auto"/>
      </w:pPr>
      <w:r>
        <w:separator/>
      </w:r>
    </w:p>
  </w:footnote>
  <w:footnote w:type="continuationSeparator" w:id="0">
    <w:p w:rsidR="007A12AE" w:rsidRDefault="007A12AE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7630C"/>
    <w:rsid w:val="00186CF7"/>
    <w:rsid w:val="0043351B"/>
    <w:rsid w:val="00604160"/>
    <w:rsid w:val="006571D4"/>
    <w:rsid w:val="00704022"/>
    <w:rsid w:val="007A12AE"/>
    <w:rsid w:val="008B6425"/>
    <w:rsid w:val="009C251A"/>
    <w:rsid w:val="00B61536"/>
    <w:rsid w:val="00BE5486"/>
    <w:rsid w:val="00D25B38"/>
    <w:rsid w:val="00D43EAB"/>
    <w:rsid w:val="00E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420D0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60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FDAE-75D3-430A-851A-659DDF7F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3</cp:revision>
  <dcterms:created xsi:type="dcterms:W3CDTF">2022-01-30T21:37:00Z</dcterms:created>
  <dcterms:modified xsi:type="dcterms:W3CDTF">2022-01-31T00:00:00Z</dcterms:modified>
</cp:coreProperties>
</file>